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8pt;height:364.55pt" o:ole="">
            <v:imagedata r:id="rId8" o:title=""/>
          </v:shape>
          <o:OLEObject Type="Embed" ProgID="Excel.Sheet.12" ShapeID="_x0000_i1025" DrawAspect="Content" ObjectID="_1513694367" r:id="rId9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" w:name="_MON_1512811927"/>
    <w:bookmarkEnd w:id="1"/>
    <w:p w:rsidR="006902F4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26" type="#_x0000_t75" style="width:654.8pt;height:356.05pt" o:ole="">
            <v:imagedata r:id="rId10" o:title=""/>
          </v:shape>
          <o:OLEObject Type="Embed" ProgID="Excel.Sheet.12" ShapeID="_x0000_i1026" DrawAspect="Content" ObjectID="_1513694368" r:id="rId11"/>
        </w:object>
      </w:r>
    </w:p>
    <w:p w:rsidR="0075051D" w:rsidRDefault="0075051D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75051D" w:rsidRDefault="0075051D" w:rsidP="00372F40">
      <w:pPr>
        <w:jc w:val="center"/>
        <w:rPr>
          <w:rFonts w:ascii="Soberana Sans Light" w:hAnsi="Soberana Sans Light"/>
        </w:rPr>
      </w:pPr>
    </w:p>
    <w:bookmarkStart w:id="2" w:name="_MON_1512812954"/>
    <w:bookmarkEnd w:id="2"/>
    <w:p w:rsidR="0075051D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27" type="#_x0000_t75" style="width:654.8pt;height:356.05pt" o:ole="">
            <v:imagedata r:id="rId12" o:title=""/>
          </v:shape>
          <o:OLEObject Type="Embed" ProgID="Excel.Sheet.12" ShapeID="_x0000_i1027" DrawAspect="Content" ObjectID="_1513694369" r:id="rId13"/>
        </w:object>
      </w:r>
    </w:p>
    <w:p w:rsidR="0075051D" w:rsidRDefault="0075051D" w:rsidP="00372F40">
      <w:pPr>
        <w:jc w:val="center"/>
        <w:rPr>
          <w:rFonts w:ascii="Soberana Sans Light" w:hAnsi="Soberana Sans Light"/>
        </w:rPr>
      </w:pPr>
    </w:p>
    <w:p w:rsidR="0075051D" w:rsidRDefault="0075051D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3" w:name="_MON_1512813056"/>
    <w:bookmarkEnd w:id="3"/>
    <w:p w:rsidR="006902F4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28" type="#_x0000_t75" style="width:654.8pt;height:356.05pt" o:ole="">
            <v:imagedata r:id="rId14" o:title=""/>
          </v:shape>
          <o:OLEObject Type="Embed" ProgID="Excel.Sheet.12" ShapeID="_x0000_i1028" DrawAspect="Content" ObjectID="_1513694370" r:id="rId15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4" w:name="_MON_1512813250"/>
    <w:bookmarkEnd w:id="4"/>
    <w:p w:rsidR="006902F4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29" type="#_x0000_t75" style="width:654.8pt;height:356.05pt" o:ole="">
            <v:imagedata r:id="rId16" o:title=""/>
          </v:shape>
          <o:OLEObject Type="Embed" ProgID="Excel.Sheet.12" ShapeID="_x0000_i1029" DrawAspect="Content" ObjectID="_1513694371" r:id="rId17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5" w:name="_MON_1512813535"/>
    <w:bookmarkEnd w:id="5"/>
    <w:p w:rsidR="00253313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30" type="#_x0000_t75" style="width:654.8pt;height:356.05pt" o:ole="">
            <v:imagedata r:id="rId18" o:title=""/>
          </v:shape>
          <o:OLEObject Type="Embed" ProgID="Excel.Sheet.12" ShapeID="_x0000_i1030" DrawAspect="Content" ObjectID="_1513694372" r:id="rId19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6" w:name="_MON_1512813725"/>
    <w:bookmarkEnd w:id="6"/>
    <w:p w:rsidR="00253313" w:rsidRDefault="0025331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31" type="#_x0000_t75" style="width:654.8pt;height:356.05pt" o:ole="">
            <v:imagedata r:id="rId20" o:title=""/>
          </v:shape>
          <o:OLEObject Type="Embed" ProgID="Excel.Sheet.12" ShapeID="_x0000_i1031" DrawAspect="Content" ObjectID="_1513694373" r:id="rId21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7" w:name="_MON_1512814198"/>
    <w:bookmarkEnd w:id="7"/>
    <w:p w:rsidR="00253313" w:rsidRDefault="005349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979">
          <v:shape id="_x0000_i1032" type="#_x0000_t75" style="width:654.8pt;height:364.55pt" o:ole="">
            <v:imagedata r:id="rId22" o:title=""/>
          </v:shape>
          <o:OLEObject Type="Embed" ProgID="Excel.Sheet.12" ShapeID="_x0000_i1032" DrawAspect="Content" ObjectID="_1513694374" r:id="rId23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8" w:name="_MON_1512814401"/>
    <w:bookmarkEnd w:id="8"/>
    <w:p w:rsidR="006902F4" w:rsidRDefault="005349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90">
          <v:shape id="_x0000_i1033" type="#_x0000_t75" style="width:654.8pt;height:389.5pt" o:ole="">
            <v:imagedata r:id="rId24" o:title=""/>
          </v:shape>
          <o:OLEObject Type="Embed" ProgID="Excel.Sheet.12" ShapeID="_x0000_i1033" DrawAspect="Content" ObjectID="_1513694375" r:id="rId25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9" w:name="_MON_1512814542"/>
    <w:bookmarkEnd w:id="9"/>
    <w:p w:rsidR="005349BB" w:rsidRDefault="005349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34" type="#_x0000_t75" style="width:654.8pt;height:356.05pt" o:ole="">
            <v:imagedata r:id="rId26" o:title=""/>
          </v:shape>
          <o:OLEObject Type="Embed" ProgID="Excel.Sheet.12" ShapeID="_x0000_i1034" DrawAspect="Content" ObjectID="_1513694376" r:id="rId27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0" w:name="_MON_1512814771"/>
    <w:bookmarkEnd w:id="10"/>
    <w:p w:rsidR="006902F4" w:rsidRDefault="005349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604">
          <v:shape id="_x0000_i1035" type="#_x0000_t75" style="width:654.8pt;height:390.05pt" o:ole="">
            <v:imagedata r:id="rId28" o:title=""/>
          </v:shape>
          <o:OLEObject Type="Embed" ProgID="Excel.Sheet.12" ShapeID="_x0000_i1035" DrawAspect="Content" ObjectID="_1513694377" r:id="rId29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1" w:name="_MON_1512814868"/>
    <w:bookmarkEnd w:id="11"/>
    <w:p w:rsidR="006902F4" w:rsidRDefault="005349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979">
          <v:shape id="_x0000_i1036" type="#_x0000_t75" style="width:654.8pt;height:364.55pt" o:ole="">
            <v:imagedata r:id="rId30" o:title=""/>
          </v:shape>
          <o:OLEObject Type="Embed" ProgID="Excel.Sheet.12" ShapeID="_x0000_i1036" DrawAspect="Content" ObjectID="_1513694378" r:id="rId31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5349BB" w:rsidRDefault="005349BB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2" w:name="_MON_1512815000"/>
    <w:bookmarkEnd w:id="12"/>
    <w:p w:rsidR="006902F4" w:rsidRDefault="005349B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90">
          <v:shape id="_x0000_i1037" type="#_x0000_t75" style="width:654.8pt;height:357.15pt" o:ole="">
            <v:imagedata r:id="rId32" o:title=""/>
          </v:shape>
          <o:OLEObject Type="Embed" ProgID="Excel.Sheet.12" ShapeID="_x0000_i1037" DrawAspect="Content" ObjectID="_1513694379" r:id="rId33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3" w:name="_MON_1512815098"/>
    <w:bookmarkEnd w:id="13"/>
    <w:p w:rsidR="006902F4" w:rsidRDefault="00E00E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9581">
          <v:shape id="_x0000_i1038" type="#_x0000_t75" style="width:654.8pt;height:388.9pt" o:ole="">
            <v:imagedata r:id="rId34" o:title=""/>
          </v:shape>
          <o:OLEObject Type="Embed" ProgID="Excel.Sheet.12" ShapeID="_x0000_i1038" DrawAspect="Content" ObjectID="_1513694380" r:id="rId35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4" w:name="_MON_1512815216"/>
    <w:bookmarkEnd w:id="14"/>
    <w:p w:rsidR="006902F4" w:rsidRDefault="00E00E5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955">
          <v:shape id="_x0000_i1039" type="#_x0000_t75" style="width:654.8pt;height:363.4pt" o:ole="">
            <v:imagedata r:id="rId36" o:title=""/>
          </v:shape>
          <o:OLEObject Type="Embed" ProgID="Excel.Sheet.12" ShapeID="_x0000_i1039" DrawAspect="Content" ObjectID="_1513694381" r:id="rId37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bookmarkStart w:id="15" w:name="_MON_1512815303"/>
    <w:bookmarkEnd w:id="15"/>
    <w:p w:rsidR="006902F4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0" type="#_x0000_t75" style="width:654.8pt;height:356.05pt" o:ole="">
            <v:imagedata r:id="rId38" o:title=""/>
          </v:shape>
          <o:OLEObject Type="Embed" ProgID="Excel.Sheet.12" ShapeID="_x0000_i1040" DrawAspect="Content" ObjectID="_1513694382" r:id="rId39"/>
        </w:object>
      </w:r>
    </w:p>
    <w:p w:rsidR="006902F4" w:rsidRDefault="006902F4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16" w:name="_MON_1512815459"/>
    <w:bookmarkEnd w:id="16"/>
    <w:p w:rsidR="00E00E50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90">
          <v:shape id="_x0000_i1041" type="#_x0000_t75" style="width:654.8pt;height:357.15pt" o:ole="">
            <v:imagedata r:id="rId40" o:title=""/>
          </v:shape>
          <o:OLEObject Type="Embed" ProgID="Excel.Sheet.12" ShapeID="_x0000_i1041" DrawAspect="Content" ObjectID="_1513694383" r:id="rId41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17" w:name="_MON_1512815568"/>
    <w:bookmarkEnd w:id="17"/>
    <w:p w:rsidR="00E00E50" w:rsidRDefault="006228A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2" type="#_x0000_t75" style="width:654.8pt;height:356.05pt" o:ole="">
            <v:imagedata r:id="rId42" o:title=""/>
          </v:shape>
          <o:OLEObject Type="Embed" ProgID="Excel.Sheet.12" ShapeID="_x0000_i1042" DrawAspect="Content" ObjectID="_1513694384" r:id="rId43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18" w:name="_MON_1512815896"/>
    <w:bookmarkEnd w:id="18"/>
    <w:p w:rsidR="00E00E50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3" type="#_x0000_t75" style="width:654.8pt;height:356.05pt" o:ole="">
            <v:imagedata r:id="rId44" o:title=""/>
          </v:shape>
          <o:OLEObject Type="Embed" ProgID="Excel.Sheet.12" ShapeID="_x0000_i1043" DrawAspect="Content" ObjectID="_1513694385" r:id="rId45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19" w:name="_MON_1512816019"/>
    <w:bookmarkEnd w:id="19"/>
    <w:p w:rsidR="00E00E50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4" type="#_x0000_t75" style="width:654.8pt;height:356.05pt" o:ole="">
            <v:imagedata r:id="rId46" o:title=""/>
          </v:shape>
          <o:OLEObject Type="Embed" ProgID="Excel.Sheet.12" ShapeID="_x0000_i1044" DrawAspect="Content" ObjectID="_1513694386" r:id="rId47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20" w:name="_MON_1512816136"/>
    <w:bookmarkEnd w:id="20"/>
    <w:p w:rsidR="00E00E50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5" type="#_x0000_t75" style="width:654.8pt;height:356.05pt" o:ole="">
            <v:imagedata r:id="rId48" o:title=""/>
          </v:shape>
          <o:OLEObject Type="Embed" ProgID="Excel.Sheet.12" ShapeID="_x0000_i1045" DrawAspect="Content" ObjectID="_1513694387" r:id="rId49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AA06DF" w:rsidRDefault="00AA06DF" w:rsidP="00372F40">
      <w:pPr>
        <w:jc w:val="center"/>
        <w:rPr>
          <w:rFonts w:ascii="Soberana Sans Light" w:hAnsi="Soberana Sans Light"/>
        </w:rPr>
      </w:pPr>
    </w:p>
    <w:bookmarkStart w:id="21" w:name="_MON_1512816245"/>
    <w:bookmarkEnd w:id="21"/>
    <w:p w:rsidR="00E00E50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6" type="#_x0000_t75" style="width:654.8pt;height:356.05pt" o:ole="">
            <v:imagedata r:id="rId50" o:title=""/>
          </v:shape>
          <o:OLEObject Type="Embed" ProgID="Excel.Sheet.12" ShapeID="_x0000_i1046" DrawAspect="Content" ObjectID="_1513694388" r:id="rId51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22" w:name="_MON_1512816404"/>
    <w:bookmarkEnd w:id="22"/>
    <w:p w:rsidR="00E00E50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833">
          <v:shape id="_x0000_i1047" type="#_x0000_t75" style="width:654.8pt;height:358.3pt" o:ole="">
            <v:imagedata r:id="rId52" o:title=""/>
          </v:shape>
          <o:OLEObject Type="Embed" ProgID="Excel.Sheet.12" ShapeID="_x0000_i1047" DrawAspect="Content" ObjectID="_1513694389" r:id="rId53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bookmarkStart w:id="23" w:name="_MON_1512816489"/>
    <w:bookmarkEnd w:id="23"/>
    <w:p w:rsidR="00AA06DF" w:rsidRDefault="00AA06DF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8775">
          <v:shape id="_x0000_i1048" type="#_x0000_t75" style="width:654.8pt;height:356.05pt" o:ole="">
            <v:imagedata r:id="rId54" o:title=""/>
          </v:shape>
          <o:OLEObject Type="Embed" ProgID="Excel.Sheet.12" ShapeID="_x0000_i1048" DrawAspect="Content" ObjectID="_1513694390" r:id="rId55"/>
        </w:object>
      </w:r>
    </w:p>
    <w:p w:rsidR="00E00E50" w:rsidRDefault="00E00E50" w:rsidP="00372F40">
      <w:pPr>
        <w:jc w:val="center"/>
        <w:rPr>
          <w:rFonts w:ascii="Soberana Sans Light" w:hAnsi="Soberana Sans Light"/>
        </w:rPr>
      </w:pPr>
    </w:p>
    <w:p w:rsidR="00AA06DF" w:rsidRDefault="00AA06DF" w:rsidP="00372F40">
      <w:pPr>
        <w:jc w:val="center"/>
        <w:rPr>
          <w:rFonts w:ascii="Soberana Sans Light" w:hAnsi="Soberana Sans Light"/>
        </w:rPr>
      </w:pPr>
    </w:p>
    <w:p w:rsidR="00AA06DF" w:rsidRDefault="00AA06DF" w:rsidP="00372F40">
      <w:pPr>
        <w:jc w:val="center"/>
        <w:rPr>
          <w:rFonts w:ascii="Soberana Sans Light" w:hAnsi="Soberana Sans Light"/>
        </w:rPr>
      </w:pPr>
    </w:p>
    <w:p w:rsidR="00AA06DF" w:rsidRDefault="00AA06DF" w:rsidP="00372F40">
      <w:pPr>
        <w:jc w:val="center"/>
        <w:rPr>
          <w:rFonts w:ascii="Soberana Sans Light" w:hAnsi="Soberana Sans Light"/>
        </w:rPr>
      </w:pPr>
    </w:p>
    <w:bookmarkStart w:id="24" w:name="_MON_1512816644"/>
    <w:bookmarkEnd w:id="24"/>
    <w:p w:rsidR="00AA06DF" w:rsidRDefault="005832A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9" w:dyaOrig="5725">
          <v:shape id="_x0000_i1049" type="#_x0000_t75" style="width:654.8pt;height:235.3pt" o:ole="">
            <v:imagedata r:id="rId56" o:title=""/>
          </v:shape>
          <o:OLEObject Type="Embed" ProgID="Excel.Sheet.12" ShapeID="_x0000_i1049" DrawAspect="Content" ObjectID="_1513694391" r:id="rId57"/>
        </w:object>
      </w:r>
    </w:p>
    <w:p w:rsidR="006902F4" w:rsidRPr="005117F4" w:rsidRDefault="006902F4" w:rsidP="00372F40">
      <w:pPr>
        <w:jc w:val="center"/>
        <w:rPr>
          <w:rFonts w:ascii="Soberana Sans Light" w:hAnsi="Soberana Sans Light"/>
        </w:rPr>
      </w:pPr>
    </w:p>
    <w:p w:rsidR="00450BB6" w:rsidRDefault="00450BB6" w:rsidP="00D53FF1">
      <w:pPr>
        <w:tabs>
          <w:tab w:val="left" w:pos="5265"/>
          <w:tab w:val="left" w:pos="5664"/>
          <w:tab w:val="left" w:pos="6372"/>
          <w:tab w:val="left" w:pos="7080"/>
          <w:tab w:val="left" w:pos="7788"/>
          <w:tab w:val="left" w:pos="12525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3FD81" wp14:editId="0BE1069F">
                <wp:simplePos x="0" y="0"/>
                <wp:positionH relativeFrom="column">
                  <wp:posOffset>723900</wp:posOffset>
                </wp:positionH>
                <wp:positionV relativeFrom="paragraph">
                  <wp:posOffset>802640</wp:posOffset>
                </wp:positionV>
                <wp:extent cx="280035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57C49" id="Conector recto 1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63.2pt" to="277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" strokecolor="black [3040]"/>
            </w:pict>
          </mc:Fallback>
        </mc:AlternateContent>
      </w:r>
      <w:r w:rsidR="00D53FF1">
        <w:rPr>
          <w:rFonts w:ascii="Soberana Sans Light" w:hAnsi="Soberana Sans Light"/>
        </w:rPr>
        <w:t xml:space="preserve">                                     </w:t>
      </w:r>
    </w:p>
    <w:p w:rsidR="00450BB6" w:rsidRDefault="00450BB6" w:rsidP="00450BB6">
      <w:pPr>
        <w:rPr>
          <w:rFonts w:ascii="Soberana Sans Light" w:hAnsi="Soberana Sans Light"/>
        </w:rPr>
      </w:pPr>
    </w:p>
    <w:p w:rsidR="00D53FF1" w:rsidRDefault="00450BB6" w:rsidP="00450BB6">
      <w:pPr>
        <w:jc w:val="right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BE3E2" wp14:editId="2CE24485">
                <wp:simplePos x="0" y="0"/>
                <wp:positionH relativeFrom="column">
                  <wp:posOffset>4991100</wp:posOffset>
                </wp:positionH>
                <wp:positionV relativeFrom="paragraph">
                  <wp:posOffset>198120</wp:posOffset>
                </wp:positionV>
                <wp:extent cx="2771775" cy="9525"/>
                <wp:effectExtent l="0" t="0" r="28575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1627" id="Conector recto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5.6pt" to="61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" strokecolor="black [3040]"/>
            </w:pict>
          </mc:Fallback>
        </mc:AlternateContent>
      </w:r>
    </w:p>
    <w:p w:rsidR="00450BB6" w:rsidRDefault="00450BB6" w:rsidP="00450BB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Soberana Sans Light" w:hAnsi="Soberana Sans Light"/>
        </w:rPr>
        <w:t xml:space="preserve">                             </w:t>
      </w:r>
      <w:r>
        <w:rPr>
          <w:rFonts w:ascii="Arial" w:hAnsi="Arial" w:cs="Arial"/>
          <w:sz w:val="18"/>
          <w:szCs w:val="18"/>
        </w:rPr>
        <w:t>Lic. José Luis Sánchez Mastranz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.P. Juan Miguel García </w:t>
      </w:r>
      <w:proofErr w:type="spellStart"/>
      <w:r>
        <w:rPr>
          <w:rFonts w:ascii="Arial" w:hAnsi="Arial" w:cs="Arial"/>
          <w:sz w:val="18"/>
          <w:szCs w:val="18"/>
        </w:rPr>
        <w:t>Loranca</w:t>
      </w:r>
      <w:proofErr w:type="spellEnd"/>
    </w:p>
    <w:p w:rsidR="00450BB6" w:rsidRPr="00450BB6" w:rsidRDefault="00450BB6" w:rsidP="00450BB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Director Gener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Encargado administrativo</w:t>
      </w:r>
    </w:p>
    <w:p w:rsidR="00A14B74" w:rsidRDefault="00A14B74" w:rsidP="0044253C">
      <w:pPr>
        <w:jc w:val="center"/>
        <w:rPr>
          <w:rFonts w:ascii="Soberana Sans Light" w:hAnsi="Soberana Sans Light"/>
        </w:rPr>
      </w:pP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5" w:name="_MON_1497259333"/>
    <w:bookmarkEnd w:id="25"/>
    <w:p w:rsidR="00F96944" w:rsidRDefault="00450BB6" w:rsidP="0044253C">
      <w:pPr>
        <w:jc w:val="center"/>
      </w:pPr>
      <w:r>
        <w:object w:dxaOrig="9060" w:dyaOrig="4185">
          <v:shape id="_x0000_i1050" type="#_x0000_t75" style="width:6in;height:208.65pt" o:ole="">
            <v:imagedata r:id="rId58" o:title=""/>
          </v:shape>
          <o:OLEObject Type="Embed" ProgID="Excel.Sheet.12" ShapeID="_x0000_i1050" DrawAspect="Content" ObjectID="_1513694392" r:id="rId59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P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ED3A7C" w:rsidRDefault="00ED3A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ED3A7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/A para el Fideicomiso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F561F" w:rsidRDefault="007F561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7F561F" w:rsidRDefault="007F561F" w:rsidP="007F561F">
      <w:bookmarkStart w:id="26" w:name="_GoBack"/>
      <w:bookmarkEnd w:id="26"/>
    </w:p>
    <w:p w:rsidR="007F561F" w:rsidRDefault="007F561F" w:rsidP="007F561F">
      <w:r>
        <w:t>Liga de acceso a la página web, donde se ubica la cuenta Armonizada del ejercicio 2015 del Fideicomiso Fondo de la Casa de las Artesanías de Tlaxcala.</w:t>
      </w:r>
    </w:p>
    <w:p w:rsidR="007F561F" w:rsidRDefault="007F561F" w:rsidP="007F561F"/>
    <w:p w:rsidR="007F561F" w:rsidRDefault="007F561F" w:rsidP="007F561F">
      <w:r w:rsidRPr="00A52460">
        <w:t>http://artesanias.tlaxcala.gob.mx/images/stories/Tramites%20y%20Servicios/Cuenta%20Armonizada%20FFCAT%202015.pdf</w:t>
      </w:r>
    </w:p>
    <w:p w:rsidR="007F561F" w:rsidRDefault="007F561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7F561F" w:rsidSect="008E3652">
      <w:headerReference w:type="even" r:id="rId60"/>
      <w:headerReference w:type="default" r:id="rId61"/>
      <w:footerReference w:type="even" r:id="rId62"/>
      <w:footerReference w:type="default" r:id="rId6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49" w:rsidRDefault="003E1A49" w:rsidP="00EA5418">
      <w:pPr>
        <w:spacing w:after="0" w:line="240" w:lineRule="auto"/>
      </w:pPr>
      <w:r>
        <w:separator/>
      </w:r>
    </w:p>
  </w:endnote>
  <w:endnote w:type="continuationSeparator" w:id="0">
    <w:p w:rsidR="003E1A49" w:rsidRDefault="003E1A4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7F27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F561F" w:rsidRPr="007F561F">
          <w:rPr>
            <w:rFonts w:ascii="Soberana Sans Light" w:hAnsi="Soberana Sans Light"/>
            <w:noProof/>
            <w:lang w:val="es-ES"/>
          </w:rPr>
          <w:t>2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AFFDF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F561F" w:rsidRPr="007F561F">
          <w:rPr>
            <w:rFonts w:ascii="Soberana Sans Light" w:hAnsi="Soberana Sans Light"/>
            <w:noProof/>
            <w:lang w:val="es-ES"/>
          </w:rPr>
          <w:t>2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49" w:rsidRDefault="003E1A49" w:rsidP="00EA5418">
      <w:pPr>
        <w:spacing w:after="0" w:line="240" w:lineRule="auto"/>
      </w:pPr>
      <w:r>
        <w:separator/>
      </w:r>
    </w:p>
  </w:footnote>
  <w:footnote w:type="continuationSeparator" w:id="0">
    <w:p w:rsidR="003E1A49" w:rsidRDefault="003E1A4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50B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50B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3AC8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01A9D" wp14:editId="40C9B4F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3FF1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2288E"/>
    <w:rsid w:val="00232417"/>
    <w:rsid w:val="00253313"/>
    <w:rsid w:val="00255AAD"/>
    <w:rsid w:val="002A70B3"/>
    <w:rsid w:val="00300A5B"/>
    <w:rsid w:val="00307635"/>
    <w:rsid w:val="00345360"/>
    <w:rsid w:val="00372F40"/>
    <w:rsid w:val="003D5DBF"/>
    <w:rsid w:val="003E1A49"/>
    <w:rsid w:val="003E7FD0"/>
    <w:rsid w:val="003F0EA4"/>
    <w:rsid w:val="00405F37"/>
    <w:rsid w:val="0044253C"/>
    <w:rsid w:val="00450BB6"/>
    <w:rsid w:val="00486AE1"/>
    <w:rsid w:val="00497D8B"/>
    <w:rsid w:val="004D41B8"/>
    <w:rsid w:val="00502D8E"/>
    <w:rsid w:val="005117F4"/>
    <w:rsid w:val="00522632"/>
    <w:rsid w:val="00527764"/>
    <w:rsid w:val="00531310"/>
    <w:rsid w:val="00534982"/>
    <w:rsid w:val="005349BB"/>
    <w:rsid w:val="00540418"/>
    <w:rsid w:val="00571E8F"/>
    <w:rsid w:val="005832AC"/>
    <w:rsid w:val="005859FA"/>
    <w:rsid w:val="006048D2"/>
    <w:rsid w:val="00611E39"/>
    <w:rsid w:val="006228A7"/>
    <w:rsid w:val="006902F4"/>
    <w:rsid w:val="006B7B8B"/>
    <w:rsid w:val="006E77DD"/>
    <w:rsid w:val="0075051D"/>
    <w:rsid w:val="007758A6"/>
    <w:rsid w:val="0079582C"/>
    <w:rsid w:val="007A1501"/>
    <w:rsid w:val="007C0AB2"/>
    <w:rsid w:val="007D6E9A"/>
    <w:rsid w:val="007F561F"/>
    <w:rsid w:val="008A6E4D"/>
    <w:rsid w:val="008B0017"/>
    <w:rsid w:val="008E3652"/>
    <w:rsid w:val="00A14B74"/>
    <w:rsid w:val="00A749E3"/>
    <w:rsid w:val="00A85D05"/>
    <w:rsid w:val="00AA06DF"/>
    <w:rsid w:val="00AB0692"/>
    <w:rsid w:val="00AB13B7"/>
    <w:rsid w:val="00AE148A"/>
    <w:rsid w:val="00B75D1D"/>
    <w:rsid w:val="00B849EE"/>
    <w:rsid w:val="00BC1607"/>
    <w:rsid w:val="00BD1247"/>
    <w:rsid w:val="00BF3A84"/>
    <w:rsid w:val="00C7638C"/>
    <w:rsid w:val="00CA2D37"/>
    <w:rsid w:val="00CC5CB6"/>
    <w:rsid w:val="00D055EC"/>
    <w:rsid w:val="00D137EA"/>
    <w:rsid w:val="00D23590"/>
    <w:rsid w:val="00D35D66"/>
    <w:rsid w:val="00D51261"/>
    <w:rsid w:val="00D53FF1"/>
    <w:rsid w:val="00D748D3"/>
    <w:rsid w:val="00E00E50"/>
    <w:rsid w:val="00E32708"/>
    <w:rsid w:val="00EA5418"/>
    <w:rsid w:val="00EB2653"/>
    <w:rsid w:val="00ED3A7C"/>
    <w:rsid w:val="00F670A3"/>
    <w:rsid w:val="00F770EA"/>
    <w:rsid w:val="00F84362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63868F-1069-4247-8125-577C01BD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Hoja_de_c_lculo_de_Microsoft_Excel20.xlsx"/><Relationship Id="rId50" Type="http://schemas.openxmlformats.org/officeDocument/2006/relationships/image" Target="media/image22.emf"/><Relationship Id="rId55" Type="http://schemas.openxmlformats.org/officeDocument/2006/relationships/package" Target="embeddings/Hoja_de_c_lculo_de_Microsoft_Excel24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package" Target="embeddings/Hoja_de_c_lculo_de_Microsoft_Excel17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9.xlsx"/><Relationship Id="rId53" Type="http://schemas.openxmlformats.org/officeDocument/2006/relationships/package" Target="embeddings/Hoja_de_c_lculo_de_Microsoft_Excel23.xls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Hoja_de_c_lculo_de_Microsoft_Excel21.xlsx"/><Relationship Id="rId57" Type="http://schemas.openxmlformats.org/officeDocument/2006/relationships/package" Target="embeddings/Hoja_de_c_lculo_de_Microsoft_Excel25.xlsx"/><Relationship Id="rId61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package" Target="embeddings/Hoja_de_c_lculo_de_Microsoft_Excel18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Hoja_de_c_lculo_de_Microsoft_Excel22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Hoja_de_c_lculo_de_Microsoft_Excel26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B77C-5176-4B06-B3FF-3E523ED8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9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CION</cp:lastModifiedBy>
  <cp:revision>13</cp:revision>
  <cp:lastPrinted>2016-01-07T23:51:00Z</cp:lastPrinted>
  <dcterms:created xsi:type="dcterms:W3CDTF">2015-07-01T16:42:00Z</dcterms:created>
  <dcterms:modified xsi:type="dcterms:W3CDTF">2016-01-07T23:53:00Z</dcterms:modified>
</cp:coreProperties>
</file>